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GoBack"/>
      <w:bookmarkEnd w:id="0"/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38B8ED99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Hyperlink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ListParagraph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ListParagraph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ListParagraph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Heading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Heading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ListParagraph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r w:rsidRPr="00756866">
          <w:rPr>
            <w:rStyle w:val="Hyperlink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ListParagraph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ListParagraph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ListParagraph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ListParagraph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E2F8" w14:textId="77777777" w:rsidR="005E135B" w:rsidRDefault="005E135B" w:rsidP="008068A2">
      <w:pPr>
        <w:spacing w:after="0" w:line="240" w:lineRule="auto"/>
      </w:pPr>
      <w:r>
        <w:separator/>
      </w:r>
    </w:p>
  </w:endnote>
  <w:endnote w:type="continuationSeparator" w:id="0">
    <w:p w14:paraId="257FB765" w14:textId="77777777" w:rsidR="005E135B" w:rsidRDefault="005E1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8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682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68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682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75074" w14:textId="77777777" w:rsidR="005E135B" w:rsidRDefault="005E135B" w:rsidP="008068A2">
      <w:pPr>
        <w:spacing w:after="0" w:line="240" w:lineRule="auto"/>
      </w:pPr>
      <w:r>
        <w:separator/>
      </w:r>
    </w:p>
  </w:footnote>
  <w:footnote w:type="continuationSeparator" w:id="0">
    <w:p w14:paraId="1541A171" w14:textId="77777777" w:rsidR="005E135B" w:rsidRDefault="005E1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9"/>
  </w:num>
  <w:num w:numId="43">
    <w:abstractNumId w:val="5"/>
  </w:num>
  <w:num w:numId="44">
    <w:abstractNumId w:val="33"/>
  </w:num>
  <w:num w:numId="45">
    <w:abstractNumId w:val="45"/>
  </w:num>
  <w:num w:numId="46">
    <w:abstractNumId w:val="16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rQUAwwIvLy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56C03"/>
    <w:rsid w:val="00064267"/>
    <w:rsid w:val="00064D15"/>
    <w:rsid w:val="00066F96"/>
    <w:rsid w:val="00076820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35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image" Target="media/image23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90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98F7-79AA-4E48-8B0D-E156724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 Advanced</vt:lpstr>
      <vt:lpstr>Technology Fundamentals - JS Arrays Advanced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24:00Z</cp:lastPrinted>
  <dcterms:created xsi:type="dcterms:W3CDTF">2023-11-04T13:42:00Z</dcterms:created>
  <dcterms:modified xsi:type="dcterms:W3CDTF">2023-11-04T13:42:00Z</dcterms:modified>
  <cp:category>computer programming;programming</cp:category>
</cp:coreProperties>
</file>